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与应用  Windows 8+Office2013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与应用  Windows 8+Office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49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入门与应用  Windows 8+Office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